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5F" w:rsidRDefault="00EE1B7D" w:rsidP="00BA1C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B7D">
        <w:rPr>
          <w:rFonts w:ascii="Times New Roman" w:hAnsi="Times New Roman" w:cs="Times New Roman"/>
          <w:b/>
          <w:sz w:val="24"/>
          <w:szCs w:val="24"/>
        </w:rPr>
        <w:t>Artigo Original</w:t>
      </w:r>
    </w:p>
    <w:p w:rsidR="00EE1B7D" w:rsidRPr="00EE1B7D" w:rsidRDefault="00EE1B7D" w:rsidP="00BA1C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CAB" w:rsidRPr="00EE1B7D" w:rsidRDefault="0083565F" w:rsidP="00BA1C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1B7D">
        <w:rPr>
          <w:rFonts w:ascii="Times New Roman" w:hAnsi="Times New Roman" w:cs="Times New Roman"/>
          <w:b/>
          <w:sz w:val="28"/>
          <w:szCs w:val="24"/>
        </w:rPr>
        <w:t>Avaliação da força e do equilíbrio em idosos</w:t>
      </w:r>
      <w:r w:rsidR="00BA1CAB" w:rsidRPr="00EE1B7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E1B7D">
        <w:rPr>
          <w:rFonts w:ascii="Times New Roman" w:hAnsi="Times New Roman" w:cs="Times New Roman"/>
          <w:b/>
          <w:sz w:val="28"/>
          <w:szCs w:val="24"/>
        </w:rPr>
        <w:t>praticantes de musculação e hidroginástica</w:t>
      </w:r>
    </w:p>
    <w:p w:rsidR="009C212F" w:rsidRPr="00EE1B7D" w:rsidRDefault="009C212F" w:rsidP="00BA1C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BA1CAB" w:rsidRPr="00EE1B7D" w:rsidRDefault="009C212F" w:rsidP="00BA1C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Cs w:val="24"/>
          <w:lang w:val="en-US"/>
        </w:rPr>
      </w:pPr>
      <w:r w:rsidRPr="00EE1B7D">
        <w:rPr>
          <w:rFonts w:ascii="Times New Roman" w:hAnsi="Times New Roman" w:cs="Times New Roman"/>
          <w:b/>
          <w:i/>
          <w:szCs w:val="24"/>
          <w:lang w:val="en-US"/>
        </w:rPr>
        <w:t xml:space="preserve">Strength and balance assessment in older </w:t>
      </w:r>
      <w:r w:rsidR="005375A2" w:rsidRPr="00EE1B7D">
        <w:rPr>
          <w:rFonts w:ascii="Times New Roman" w:hAnsi="Times New Roman" w:cs="Times New Roman"/>
          <w:b/>
          <w:i/>
          <w:szCs w:val="24"/>
          <w:lang w:val="en-US"/>
        </w:rPr>
        <w:t xml:space="preserve">weight training </w:t>
      </w:r>
      <w:r w:rsidRPr="00EE1B7D">
        <w:rPr>
          <w:rFonts w:ascii="Times New Roman" w:hAnsi="Times New Roman" w:cs="Times New Roman"/>
          <w:b/>
          <w:i/>
          <w:szCs w:val="24"/>
          <w:lang w:val="en-US"/>
        </w:rPr>
        <w:t>and hidrogymnastics</w:t>
      </w:r>
      <w:r w:rsidR="005375A2" w:rsidRPr="00EE1B7D">
        <w:rPr>
          <w:rFonts w:ascii="Times New Roman" w:hAnsi="Times New Roman" w:cs="Times New Roman"/>
          <w:b/>
          <w:i/>
          <w:szCs w:val="24"/>
          <w:lang w:val="en-US"/>
        </w:rPr>
        <w:t xml:space="preserve"> practitioners</w:t>
      </w:r>
    </w:p>
    <w:p w:rsidR="005375A2" w:rsidRPr="00EE1B7D" w:rsidRDefault="005375A2" w:rsidP="00BA1C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375A2" w:rsidRPr="00EE1B7D" w:rsidRDefault="00EE1B7D" w:rsidP="005375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ulo Resumido</w:t>
      </w:r>
      <w:r w:rsidR="005375A2" w:rsidRPr="00EE1B7D">
        <w:rPr>
          <w:rFonts w:ascii="Times New Roman" w:hAnsi="Times New Roman" w:cs="Times New Roman"/>
          <w:b/>
          <w:sz w:val="24"/>
          <w:szCs w:val="24"/>
        </w:rPr>
        <w:t>:</w:t>
      </w:r>
      <w:r w:rsidR="005375A2" w:rsidRPr="00EE1B7D">
        <w:rPr>
          <w:rFonts w:ascii="Times New Roman" w:hAnsi="Times New Roman" w:cs="Times New Roman"/>
          <w:sz w:val="24"/>
          <w:szCs w:val="24"/>
        </w:rPr>
        <w:t xml:space="preserve"> Força e equilíbrio em idosos</w:t>
      </w:r>
    </w:p>
    <w:p w:rsidR="005375A2" w:rsidRPr="00EE1B7D" w:rsidRDefault="005375A2" w:rsidP="00BA1C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5A2" w:rsidRPr="00EE1B7D" w:rsidRDefault="005375A2" w:rsidP="00BA1C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1B7D">
        <w:rPr>
          <w:rFonts w:ascii="Times New Roman" w:hAnsi="Times New Roman" w:cs="Times New Roman"/>
          <w:sz w:val="24"/>
          <w:szCs w:val="24"/>
        </w:rPr>
        <w:t xml:space="preserve">Lucas </w:t>
      </w:r>
      <w:proofErr w:type="spellStart"/>
      <w:r w:rsidRPr="00EE1B7D">
        <w:rPr>
          <w:rFonts w:ascii="Times New Roman" w:hAnsi="Times New Roman" w:cs="Times New Roman"/>
          <w:sz w:val="24"/>
          <w:szCs w:val="24"/>
        </w:rPr>
        <w:t>Kuser</w:t>
      </w:r>
      <w:proofErr w:type="spellEnd"/>
      <w:r w:rsidRPr="00EE1B7D">
        <w:rPr>
          <w:rFonts w:ascii="Times New Roman" w:hAnsi="Times New Roman" w:cs="Times New Roman"/>
          <w:sz w:val="24"/>
          <w:szCs w:val="24"/>
        </w:rPr>
        <w:t xml:space="preserve"> de Souza</w:t>
      </w:r>
      <w:r w:rsidRPr="00EE1B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7D">
        <w:rPr>
          <w:rFonts w:ascii="Times New Roman" w:hAnsi="Times New Roman" w:cs="Times New Roman"/>
          <w:sz w:val="24"/>
          <w:szCs w:val="24"/>
        </w:rPr>
        <w:t>, Bruna dos Santos Coelho</w:t>
      </w:r>
      <w:r w:rsidR="00D01E95" w:rsidRPr="00EE1B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7D">
        <w:rPr>
          <w:rFonts w:ascii="Times New Roman" w:hAnsi="Times New Roman" w:cs="Times New Roman"/>
          <w:sz w:val="24"/>
          <w:szCs w:val="24"/>
        </w:rPr>
        <w:t>, Bruno Freire</w:t>
      </w:r>
      <w:r w:rsidR="00D01E95" w:rsidRPr="00EE1B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E1B7D">
        <w:rPr>
          <w:rFonts w:ascii="Times New Roman" w:hAnsi="Times New Roman" w:cs="Times New Roman"/>
          <w:sz w:val="24"/>
          <w:szCs w:val="24"/>
        </w:rPr>
        <w:t xml:space="preserve">, Rodrigo </w:t>
      </w:r>
      <w:proofErr w:type="spellStart"/>
      <w:r w:rsidRPr="00EE1B7D">
        <w:rPr>
          <w:rFonts w:ascii="Times New Roman" w:hAnsi="Times New Roman" w:cs="Times New Roman"/>
          <w:sz w:val="24"/>
          <w:szCs w:val="24"/>
        </w:rPr>
        <w:t>Sudatti</w:t>
      </w:r>
      <w:proofErr w:type="spellEnd"/>
      <w:r w:rsidRPr="00EE1B7D">
        <w:rPr>
          <w:rFonts w:ascii="Times New Roman" w:hAnsi="Times New Roman" w:cs="Times New Roman"/>
          <w:sz w:val="24"/>
          <w:szCs w:val="24"/>
        </w:rPr>
        <w:t xml:space="preserve"> Delevatti</w:t>
      </w:r>
      <w:r w:rsidR="00D01E95" w:rsidRPr="00EE1B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E1B7D">
        <w:rPr>
          <w:rFonts w:ascii="Times New Roman" w:hAnsi="Times New Roman" w:cs="Times New Roman"/>
          <w:sz w:val="24"/>
          <w:szCs w:val="24"/>
        </w:rPr>
        <w:t>, Cristian Roncada</w:t>
      </w:r>
      <w:r w:rsidR="00D01E95" w:rsidRPr="00EE1B7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EE1B7D">
        <w:rPr>
          <w:rFonts w:ascii="Times New Roman" w:hAnsi="Times New Roman" w:cs="Times New Roman"/>
          <w:sz w:val="24"/>
          <w:szCs w:val="24"/>
        </w:rPr>
        <w:t>, Carlos Leandro Tiggemann</w:t>
      </w:r>
      <w:r w:rsidR="00D01E95" w:rsidRPr="00EE1B7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EE1B7D">
        <w:rPr>
          <w:rFonts w:ascii="Times New Roman" w:hAnsi="Times New Roman" w:cs="Times New Roman"/>
          <w:sz w:val="24"/>
          <w:szCs w:val="24"/>
        </w:rPr>
        <w:t xml:space="preserve">, Caroline </w:t>
      </w:r>
      <w:proofErr w:type="spellStart"/>
      <w:r w:rsidRPr="00EE1B7D">
        <w:rPr>
          <w:rFonts w:ascii="Times New Roman" w:hAnsi="Times New Roman" w:cs="Times New Roman"/>
          <w:sz w:val="24"/>
          <w:szCs w:val="24"/>
        </w:rPr>
        <w:t>Pieta</w:t>
      </w:r>
      <w:proofErr w:type="spellEnd"/>
      <w:r w:rsidRPr="00EE1B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1B7D">
        <w:rPr>
          <w:rFonts w:ascii="Times New Roman" w:hAnsi="Times New Roman" w:cs="Times New Roman"/>
          <w:sz w:val="24"/>
          <w:szCs w:val="24"/>
        </w:rPr>
        <w:t>Dias</w:t>
      </w:r>
      <w:r w:rsidR="00EE1B7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proofErr w:type="gramEnd"/>
    </w:p>
    <w:p w:rsidR="005375A2" w:rsidRPr="00EE1B7D" w:rsidRDefault="005375A2" w:rsidP="00BA1C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F4704" w:rsidRPr="00EE1B7D" w:rsidRDefault="009F4704" w:rsidP="005375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E1B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D01E95" w:rsidRPr="00EE1B7D">
        <w:rPr>
          <w:rFonts w:ascii="Times New Roman" w:hAnsi="Times New Roman" w:cs="Times New Roman"/>
          <w:sz w:val="24"/>
          <w:szCs w:val="24"/>
        </w:rPr>
        <w:t xml:space="preserve"> Educação Física, Faculdade da Serra Gaúcha</w:t>
      </w:r>
      <w:r w:rsidR="00301031" w:rsidRPr="00EE1B7D">
        <w:rPr>
          <w:rFonts w:ascii="Times New Roman" w:hAnsi="Times New Roman" w:cs="Times New Roman"/>
          <w:sz w:val="24"/>
          <w:szCs w:val="24"/>
        </w:rPr>
        <w:t xml:space="preserve"> -</w:t>
      </w:r>
      <w:r w:rsidR="00D01E95" w:rsidRPr="00EE1B7D">
        <w:rPr>
          <w:rFonts w:ascii="Times New Roman" w:hAnsi="Times New Roman" w:cs="Times New Roman"/>
          <w:sz w:val="24"/>
          <w:szCs w:val="24"/>
        </w:rPr>
        <w:t xml:space="preserve"> Caxias do Sul </w:t>
      </w:r>
      <w:r w:rsidR="00301031" w:rsidRPr="00EE1B7D">
        <w:rPr>
          <w:rFonts w:ascii="Times New Roman" w:hAnsi="Times New Roman" w:cs="Times New Roman"/>
          <w:sz w:val="24"/>
          <w:szCs w:val="24"/>
        </w:rPr>
        <w:t>(</w:t>
      </w:r>
      <w:r w:rsidR="00D01E95" w:rsidRPr="00EE1B7D">
        <w:rPr>
          <w:rFonts w:ascii="Times New Roman" w:hAnsi="Times New Roman" w:cs="Times New Roman"/>
          <w:sz w:val="24"/>
          <w:szCs w:val="24"/>
        </w:rPr>
        <w:t>RS</w:t>
      </w:r>
      <w:r w:rsidR="00301031" w:rsidRPr="00EE1B7D">
        <w:rPr>
          <w:rFonts w:ascii="Times New Roman" w:hAnsi="Times New Roman" w:cs="Times New Roman"/>
          <w:sz w:val="24"/>
          <w:szCs w:val="24"/>
        </w:rPr>
        <w:t>)</w:t>
      </w:r>
      <w:r w:rsidR="00D01E95" w:rsidRPr="00EE1B7D">
        <w:rPr>
          <w:rFonts w:ascii="Times New Roman" w:hAnsi="Times New Roman" w:cs="Times New Roman"/>
          <w:sz w:val="24"/>
          <w:szCs w:val="24"/>
        </w:rPr>
        <w:t>, Brasil</w:t>
      </w:r>
      <w:r w:rsidR="00301031" w:rsidRPr="00EE1B7D">
        <w:rPr>
          <w:rFonts w:ascii="Times New Roman" w:hAnsi="Times New Roman" w:cs="Times New Roman"/>
          <w:sz w:val="24"/>
          <w:szCs w:val="24"/>
        </w:rPr>
        <w:t>.</w:t>
      </w:r>
    </w:p>
    <w:p w:rsidR="009F4704" w:rsidRPr="00EE1B7D" w:rsidRDefault="009F4704" w:rsidP="005375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E1B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EE1B7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E1B7D">
        <w:rPr>
          <w:rFonts w:ascii="Times New Roman" w:hAnsi="Times New Roman" w:cs="Times New Roman"/>
          <w:sz w:val="24"/>
          <w:szCs w:val="24"/>
        </w:rPr>
        <w:t>Programa de Pós-Graduação</w:t>
      </w:r>
      <w:r w:rsidR="008055D1" w:rsidRPr="00EE1B7D">
        <w:rPr>
          <w:rFonts w:ascii="Times New Roman" w:hAnsi="Times New Roman" w:cs="Times New Roman"/>
          <w:sz w:val="24"/>
          <w:szCs w:val="24"/>
        </w:rPr>
        <w:t xml:space="preserve"> em Medicina e Ciências da Saúde/Neurociências,</w:t>
      </w:r>
      <w:r w:rsidR="00D01E95" w:rsidRPr="00EE1B7D">
        <w:rPr>
          <w:rFonts w:ascii="Times New Roman" w:hAnsi="Times New Roman" w:cs="Times New Roman"/>
          <w:sz w:val="24"/>
          <w:szCs w:val="24"/>
        </w:rPr>
        <w:t xml:space="preserve"> </w:t>
      </w:r>
      <w:r w:rsidR="008055D1" w:rsidRPr="00EE1B7D">
        <w:rPr>
          <w:rFonts w:ascii="Times New Roman" w:hAnsi="Times New Roman" w:cs="Times New Roman"/>
          <w:sz w:val="24"/>
          <w:szCs w:val="24"/>
        </w:rPr>
        <w:t xml:space="preserve">Pontifícia Universidade Católica </w:t>
      </w:r>
      <w:r w:rsidR="00D01E95" w:rsidRPr="00EE1B7D">
        <w:rPr>
          <w:rFonts w:ascii="Times New Roman" w:hAnsi="Times New Roman" w:cs="Times New Roman"/>
          <w:sz w:val="24"/>
          <w:szCs w:val="24"/>
        </w:rPr>
        <w:t>do Rio Grande do Sul</w:t>
      </w:r>
      <w:r w:rsidR="00301031" w:rsidRPr="00EE1B7D">
        <w:rPr>
          <w:rFonts w:ascii="Times New Roman" w:hAnsi="Times New Roman" w:cs="Times New Roman"/>
          <w:sz w:val="24"/>
          <w:szCs w:val="24"/>
        </w:rPr>
        <w:t xml:space="preserve"> – Porto Alegre (</w:t>
      </w:r>
      <w:r w:rsidR="00D01E95" w:rsidRPr="00EE1B7D">
        <w:rPr>
          <w:rFonts w:ascii="Times New Roman" w:hAnsi="Times New Roman" w:cs="Times New Roman"/>
          <w:sz w:val="24"/>
          <w:szCs w:val="24"/>
        </w:rPr>
        <w:t>RS</w:t>
      </w:r>
      <w:r w:rsidR="00301031" w:rsidRPr="00EE1B7D">
        <w:rPr>
          <w:rFonts w:ascii="Times New Roman" w:hAnsi="Times New Roman" w:cs="Times New Roman"/>
          <w:sz w:val="24"/>
          <w:szCs w:val="24"/>
        </w:rPr>
        <w:t>)</w:t>
      </w:r>
      <w:r w:rsidR="00D01E95" w:rsidRPr="00EE1B7D">
        <w:rPr>
          <w:rFonts w:ascii="Times New Roman" w:hAnsi="Times New Roman" w:cs="Times New Roman"/>
          <w:sz w:val="24"/>
          <w:szCs w:val="24"/>
        </w:rPr>
        <w:t>, Brasil</w:t>
      </w:r>
      <w:r w:rsidR="00301031" w:rsidRPr="00EE1B7D">
        <w:rPr>
          <w:rFonts w:ascii="Times New Roman" w:hAnsi="Times New Roman" w:cs="Times New Roman"/>
          <w:sz w:val="24"/>
          <w:szCs w:val="24"/>
        </w:rPr>
        <w:t>.</w:t>
      </w:r>
    </w:p>
    <w:p w:rsidR="00D01E95" w:rsidRPr="00EE1B7D" w:rsidRDefault="009F4704" w:rsidP="00D01E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E1B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End"/>
      <w:r w:rsidR="00EE1B7D" w:rsidRPr="00EE1B7D">
        <w:t xml:space="preserve"> </w:t>
      </w:r>
      <w:r w:rsidR="00EE1B7D" w:rsidRPr="00EE1B7D">
        <w:rPr>
          <w:rFonts w:ascii="Times New Roman" w:hAnsi="Times New Roman" w:cs="Times New Roman"/>
          <w:sz w:val="24"/>
          <w:szCs w:val="24"/>
        </w:rPr>
        <w:t>Programa de Pós-Graduação em Medicina</w:t>
      </w:r>
      <w:r w:rsidR="00D01E95" w:rsidRPr="00EE1B7D">
        <w:rPr>
          <w:rFonts w:ascii="Times New Roman" w:hAnsi="Times New Roman" w:cs="Times New Roman"/>
          <w:sz w:val="24"/>
          <w:szCs w:val="24"/>
        </w:rPr>
        <w:t xml:space="preserve"> em Ciências do Movimento Humano, Universidade Federal do Rio Grande do Sul</w:t>
      </w:r>
      <w:r w:rsidR="00301031" w:rsidRPr="00EE1B7D">
        <w:rPr>
          <w:rFonts w:ascii="Times New Roman" w:hAnsi="Times New Roman" w:cs="Times New Roman"/>
          <w:sz w:val="24"/>
          <w:szCs w:val="24"/>
        </w:rPr>
        <w:t xml:space="preserve"> – Porto Alegre (RS)</w:t>
      </w:r>
      <w:r w:rsidR="00D01E95" w:rsidRPr="00EE1B7D">
        <w:rPr>
          <w:rFonts w:ascii="Times New Roman" w:hAnsi="Times New Roman" w:cs="Times New Roman"/>
          <w:sz w:val="24"/>
          <w:szCs w:val="24"/>
        </w:rPr>
        <w:t>, Brasil</w:t>
      </w:r>
      <w:r w:rsidR="00301031" w:rsidRPr="00EE1B7D">
        <w:rPr>
          <w:rFonts w:ascii="Times New Roman" w:hAnsi="Times New Roman" w:cs="Times New Roman"/>
          <w:sz w:val="24"/>
          <w:szCs w:val="24"/>
        </w:rPr>
        <w:t>.</w:t>
      </w:r>
    </w:p>
    <w:p w:rsidR="00D01E95" w:rsidRPr="00EE1B7D" w:rsidRDefault="00D01E95" w:rsidP="00D01E95">
      <w:pPr>
        <w:pStyle w:val="yiv1688654223msonormal"/>
        <w:spacing w:before="0" w:beforeAutospacing="0" w:after="0" w:afterAutospacing="0" w:line="360" w:lineRule="auto"/>
        <w:jc w:val="both"/>
      </w:pPr>
      <w:proofErr w:type="gramStart"/>
      <w:r w:rsidRPr="00EE1B7D">
        <w:rPr>
          <w:vertAlign w:val="superscript"/>
        </w:rPr>
        <w:t>4</w:t>
      </w:r>
      <w:proofErr w:type="gramEnd"/>
      <w:r w:rsidR="00EE1B7D">
        <w:rPr>
          <w:vertAlign w:val="superscript"/>
        </w:rPr>
        <w:t xml:space="preserve"> </w:t>
      </w:r>
      <w:r w:rsidR="00EE1B7D" w:rsidRPr="00EE1B7D">
        <w:t xml:space="preserve">Programa de Pós-Graduação em </w:t>
      </w:r>
      <w:r w:rsidR="000709B0" w:rsidRPr="00EE1B7D">
        <w:t xml:space="preserve">Medicina/Saúde da Criança, </w:t>
      </w:r>
      <w:r w:rsidRPr="00EE1B7D">
        <w:t>Instituto de Pesquisas Biomédicas, Pontifícia Universidad</w:t>
      </w:r>
      <w:r w:rsidR="00301031" w:rsidRPr="00EE1B7D">
        <w:t>e Católica do Rio Grande do Sul -</w:t>
      </w:r>
      <w:r w:rsidRPr="00EE1B7D">
        <w:t xml:space="preserve"> Porto Alegre </w:t>
      </w:r>
      <w:r w:rsidR="00301031" w:rsidRPr="00EE1B7D">
        <w:t>(</w:t>
      </w:r>
      <w:r w:rsidRPr="00EE1B7D">
        <w:t>RS</w:t>
      </w:r>
      <w:r w:rsidR="00301031" w:rsidRPr="00EE1B7D">
        <w:t>)</w:t>
      </w:r>
      <w:r w:rsidRPr="00EE1B7D">
        <w:t xml:space="preserve">, Brasil. </w:t>
      </w:r>
    </w:p>
    <w:p w:rsidR="000709B0" w:rsidRPr="00EE1B7D" w:rsidRDefault="000709B0" w:rsidP="00D01E95">
      <w:pPr>
        <w:pStyle w:val="yiv1688654223msonormal"/>
        <w:spacing w:before="0" w:beforeAutospacing="0" w:after="0" w:afterAutospacing="0" w:line="360" w:lineRule="auto"/>
        <w:jc w:val="both"/>
      </w:pPr>
      <w:proofErr w:type="gramStart"/>
      <w:r w:rsidRPr="00EE1B7D">
        <w:rPr>
          <w:vertAlign w:val="superscript"/>
        </w:rPr>
        <w:t>5</w:t>
      </w:r>
      <w:proofErr w:type="gramEnd"/>
      <w:r w:rsidRPr="00EE1B7D">
        <w:t xml:space="preserve"> </w:t>
      </w:r>
      <w:r w:rsidR="00EE1B7D">
        <w:t>Professor</w:t>
      </w:r>
      <w:r w:rsidR="009D227D">
        <w:t xml:space="preserve"> (a)</w:t>
      </w:r>
      <w:r w:rsidR="00EE1B7D">
        <w:t xml:space="preserve"> da </w:t>
      </w:r>
      <w:r w:rsidRPr="00EE1B7D">
        <w:t>Faculdade da Serra Gaúcha</w:t>
      </w:r>
      <w:r w:rsidR="00DD64A0" w:rsidRPr="00EE1B7D">
        <w:t xml:space="preserve"> -</w:t>
      </w:r>
      <w:r w:rsidRPr="00EE1B7D">
        <w:t xml:space="preserve"> Caxias do Sul </w:t>
      </w:r>
      <w:r w:rsidR="00DD64A0" w:rsidRPr="00EE1B7D">
        <w:t>(</w:t>
      </w:r>
      <w:r w:rsidRPr="00EE1B7D">
        <w:t>RS</w:t>
      </w:r>
      <w:r w:rsidR="00DD64A0" w:rsidRPr="00EE1B7D">
        <w:t>)</w:t>
      </w:r>
      <w:r w:rsidRPr="00EE1B7D">
        <w:t>, Brasil.</w:t>
      </w:r>
    </w:p>
    <w:p w:rsidR="000709B0" w:rsidRPr="00EE1B7D" w:rsidRDefault="000709B0" w:rsidP="00D01E95">
      <w:pPr>
        <w:pStyle w:val="yiv1688654223msonormal"/>
        <w:spacing w:before="0" w:beforeAutospacing="0" w:after="0" w:afterAutospacing="0" w:line="360" w:lineRule="auto"/>
        <w:jc w:val="both"/>
      </w:pPr>
    </w:p>
    <w:p w:rsidR="009F4704" w:rsidRPr="00EE1B7D" w:rsidRDefault="009F4704" w:rsidP="00DD64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EE1B7D">
        <w:rPr>
          <w:rFonts w:ascii="Times New Roman" w:eastAsia="Times New Roman" w:hAnsi="Times New Roman" w:cs="Times New Roman"/>
          <w:b/>
          <w:szCs w:val="24"/>
        </w:rPr>
        <w:t>Endereço para correspondência:</w:t>
      </w:r>
    </w:p>
    <w:p w:rsidR="009F4704" w:rsidRPr="00EE1B7D" w:rsidRDefault="009F4704" w:rsidP="00DD64A0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E1B7D">
        <w:rPr>
          <w:rFonts w:ascii="Times New Roman" w:eastAsia="Times New Roman" w:hAnsi="Times New Roman" w:cs="Times New Roman"/>
          <w:szCs w:val="24"/>
        </w:rPr>
        <w:t>Bruno Freire</w:t>
      </w:r>
      <w:r w:rsidR="00DD64A0" w:rsidRPr="00EE1B7D">
        <w:rPr>
          <w:rFonts w:ascii="Times New Roman" w:eastAsia="Times New Roman" w:hAnsi="Times New Roman" w:cs="Times New Roman"/>
          <w:szCs w:val="24"/>
        </w:rPr>
        <w:t>, Universidade Federal do Rio Grande do Sul (UFRGS), Escola de Educação Física (ESEF), Laboratório de Pesquisa do Exercício (LAPEX) - Rua Felizardo, 750 – Jardim Botânico - CEP: 90690-220 – Porto Alegre (RS), Brasil –</w:t>
      </w:r>
      <w:r w:rsidR="00EE1B7D">
        <w:rPr>
          <w:rFonts w:ascii="Times New Roman" w:eastAsia="Times New Roman" w:hAnsi="Times New Roman" w:cs="Times New Roman"/>
          <w:szCs w:val="24"/>
        </w:rPr>
        <w:t xml:space="preserve"> Telefone: (051) 95912799 / (55) 84014327 - </w:t>
      </w:r>
      <w:r w:rsidR="00DD64A0" w:rsidRPr="00EE1B7D">
        <w:rPr>
          <w:rFonts w:ascii="Times New Roman" w:eastAsia="Times New Roman" w:hAnsi="Times New Roman" w:cs="Times New Roman"/>
          <w:szCs w:val="24"/>
        </w:rPr>
        <w:t xml:space="preserve">E-mail: </w:t>
      </w:r>
      <w:proofErr w:type="gramStart"/>
      <w:r w:rsidR="00DD64A0" w:rsidRPr="00EE1B7D">
        <w:rPr>
          <w:rFonts w:ascii="Times New Roman" w:eastAsia="Times New Roman" w:hAnsi="Times New Roman" w:cs="Times New Roman"/>
          <w:szCs w:val="24"/>
        </w:rPr>
        <w:t>freire.brunobolla@hotmail.com</w:t>
      </w:r>
      <w:proofErr w:type="gramEnd"/>
    </w:p>
    <w:p w:rsidR="009D227D" w:rsidRDefault="009D227D" w:rsidP="00DD64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BA1CAB" w:rsidRDefault="009D227D" w:rsidP="009D2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0DD6">
        <w:rPr>
          <w:rFonts w:ascii="Times New Roman" w:hAnsi="Times New Roman" w:cs="Times New Roman"/>
          <w:sz w:val="24"/>
          <w:szCs w:val="24"/>
        </w:rPr>
        <w:t xml:space="preserve">Contagem de palavras: </w:t>
      </w:r>
      <w:r w:rsidR="00033594" w:rsidRPr="00033594">
        <w:rPr>
          <w:rFonts w:ascii="Times New Roman" w:hAnsi="Times New Roman" w:cs="Times New Roman"/>
          <w:sz w:val="24"/>
          <w:szCs w:val="24"/>
        </w:rPr>
        <w:t>3054</w:t>
      </w:r>
      <w:r w:rsidR="00070DD6" w:rsidRPr="00033594">
        <w:rPr>
          <w:rFonts w:ascii="Times New Roman" w:hAnsi="Times New Roman" w:cs="Times New Roman"/>
          <w:sz w:val="24"/>
          <w:szCs w:val="24"/>
        </w:rPr>
        <w:t xml:space="preserve"> (</w:t>
      </w:r>
      <w:r w:rsidRPr="00033594">
        <w:rPr>
          <w:rFonts w:ascii="Times New Roman" w:hAnsi="Times New Roman" w:cs="Times New Roman"/>
          <w:sz w:val="24"/>
          <w:szCs w:val="24"/>
        </w:rPr>
        <w:t>texto</w:t>
      </w:r>
      <w:r w:rsidR="00070DD6" w:rsidRPr="00033594">
        <w:rPr>
          <w:rFonts w:ascii="Times New Roman" w:hAnsi="Times New Roman" w:cs="Times New Roman"/>
          <w:sz w:val="24"/>
          <w:szCs w:val="24"/>
        </w:rPr>
        <w:t>)</w:t>
      </w:r>
      <w:r w:rsidRPr="00033594">
        <w:rPr>
          <w:rFonts w:ascii="Times New Roman" w:hAnsi="Times New Roman" w:cs="Times New Roman"/>
          <w:sz w:val="24"/>
          <w:szCs w:val="24"/>
        </w:rPr>
        <w:t xml:space="preserve">, </w:t>
      </w:r>
      <w:r w:rsidR="00070DD6" w:rsidRPr="00033594">
        <w:rPr>
          <w:rFonts w:ascii="Times New Roman" w:hAnsi="Times New Roman" w:cs="Times New Roman"/>
          <w:sz w:val="24"/>
          <w:szCs w:val="24"/>
        </w:rPr>
        <w:t>249 (</w:t>
      </w:r>
      <w:r w:rsidRPr="00033594">
        <w:rPr>
          <w:rFonts w:ascii="Times New Roman" w:hAnsi="Times New Roman" w:cs="Times New Roman"/>
          <w:sz w:val="24"/>
          <w:szCs w:val="24"/>
        </w:rPr>
        <w:t>resumo</w:t>
      </w:r>
      <w:r w:rsidR="00070DD6" w:rsidRPr="00033594">
        <w:rPr>
          <w:rFonts w:ascii="Times New Roman" w:hAnsi="Times New Roman" w:cs="Times New Roman"/>
          <w:sz w:val="24"/>
          <w:szCs w:val="24"/>
        </w:rPr>
        <w:t>);</w:t>
      </w:r>
      <w:r w:rsidRPr="00033594">
        <w:rPr>
          <w:rFonts w:ascii="Times New Roman" w:hAnsi="Times New Roman" w:cs="Times New Roman"/>
          <w:sz w:val="24"/>
          <w:szCs w:val="24"/>
        </w:rPr>
        <w:t xml:space="preserve"> </w:t>
      </w:r>
      <w:r w:rsidR="00070DD6" w:rsidRPr="00033594">
        <w:rPr>
          <w:rFonts w:ascii="Times New Roman" w:hAnsi="Times New Roman" w:cs="Times New Roman"/>
          <w:sz w:val="24"/>
          <w:szCs w:val="24"/>
        </w:rPr>
        <w:t>246 (</w:t>
      </w:r>
      <w:r w:rsidRPr="00033594">
        <w:rPr>
          <w:rFonts w:ascii="Times New Roman" w:hAnsi="Times New Roman" w:cs="Times New Roman"/>
          <w:sz w:val="24"/>
          <w:szCs w:val="24"/>
        </w:rPr>
        <w:t>abstract</w:t>
      </w:r>
      <w:proofErr w:type="gramStart"/>
      <w:r w:rsidR="00070DD6" w:rsidRPr="0003359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D227D" w:rsidRDefault="009D227D" w:rsidP="009D2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referências: 30</w:t>
      </w:r>
    </w:p>
    <w:p w:rsidR="009D227D" w:rsidRPr="009D227D" w:rsidRDefault="009D227D" w:rsidP="009D2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úmero de ilustrações: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belas</w:t>
      </w:r>
    </w:p>
    <w:p w:rsidR="00DD64A0" w:rsidRDefault="00DD64A0" w:rsidP="005C48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4"/>
        </w:rPr>
      </w:pPr>
    </w:p>
    <w:sectPr w:rsidR="00DD64A0" w:rsidSect="003010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730A1"/>
    <w:multiLevelType w:val="hybridMultilevel"/>
    <w:tmpl w:val="8F0A1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40441"/>
    <w:multiLevelType w:val="multilevel"/>
    <w:tmpl w:val="254A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103E62"/>
    <w:multiLevelType w:val="hybridMultilevel"/>
    <w:tmpl w:val="FF8C68E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AD737C"/>
    <w:rsid w:val="000264F9"/>
    <w:rsid w:val="00033594"/>
    <w:rsid w:val="00057BDE"/>
    <w:rsid w:val="000600F4"/>
    <w:rsid w:val="000709B0"/>
    <w:rsid w:val="00070DD6"/>
    <w:rsid w:val="0007570B"/>
    <w:rsid w:val="000810C4"/>
    <w:rsid w:val="000B5FBB"/>
    <w:rsid w:val="000D641A"/>
    <w:rsid w:val="000E6A07"/>
    <w:rsid w:val="000F31DB"/>
    <w:rsid w:val="00125484"/>
    <w:rsid w:val="0016653F"/>
    <w:rsid w:val="00190EE3"/>
    <w:rsid w:val="001E13BC"/>
    <w:rsid w:val="001E6613"/>
    <w:rsid w:val="001E78BA"/>
    <w:rsid w:val="00212F3C"/>
    <w:rsid w:val="00235C6F"/>
    <w:rsid w:val="002920C3"/>
    <w:rsid w:val="002942DC"/>
    <w:rsid w:val="002A2715"/>
    <w:rsid w:val="002E19CC"/>
    <w:rsid w:val="002F66A9"/>
    <w:rsid w:val="00301031"/>
    <w:rsid w:val="00330CC1"/>
    <w:rsid w:val="003A6FED"/>
    <w:rsid w:val="003F752D"/>
    <w:rsid w:val="00413637"/>
    <w:rsid w:val="00474D04"/>
    <w:rsid w:val="0049318D"/>
    <w:rsid w:val="004A55D6"/>
    <w:rsid w:val="004B770C"/>
    <w:rsid w:val="004D260B"/>
    <w:rsid w:val="005127CB"/>
    <w:rsid w:val="00512B14"/>
    <w:rsid w:val="00517BB8"/>
    <w:rsid w:val="005375A2"/>
    <w:rsid w:val="00546BD5"/>
    <w:rsid w:val="005639CF"/>
    <w:rsid w:val="00595C49"/>
    <w:rsid w:val="005C0159"/>
    <w:rsid w:val="005C48C0"/>
    <w:rsid w:val="00604FC4"/>
    <w:rsid w:val="00635FB3"/>
    <w:rsid w:val="00641D29"/>
    <w:rsid w:val="0065787A"/>
    <w:rsid w:val="006945A3"/>
    <w:rsid w:val="006A658A"/>
    <w:rsid w:val="006B56FD"/>
    <w:rsid w:val="006C3589"/>
    <w:rsid w:val="006C4B1D"/>
    <w:rsid w:val="006F667D"/>
    <w:rsid w:val="007079B4"/>
    <w:rsid w:val="0073736B"/>
    <w:rsid w:val="0074258D"/>
    <w:rsid w:val="0074791F"/>
    <w:rsid w:val="00751015"/>
    <w:rsid w:val="00774729"/>
    <w:rsid w:val="007C0CA9"/>
    <w:rsid w:val="007C606F"/>
    <w:rsid w:val="007E6342"/>
    <w:rsid w:val="008055D1"/>
    <w:rsid w:val="008119F8"/>
    <w:rsid w:val="0083565F"/>
    <w:rsid w:val="00927349"/>
    <w:rsid w:val="009368F4"/>
    <w:rsid w:val="00953695"/>
    <w:rsid w:val="009A13AD"/>
    <w:rsid w:val="009A6357"/>
    <w:rsid w:val="009C212F"/>
    <w:rsid w:val="009C2F4A"/>
    <w:rsid w:val="009D227D"/>
    <w:rsid w:val="009F4704"/>
    <w:rsid w:val="00A04293"/>
    <w:rsid w:val="00AD737C"/>
    <w:rsid w:val="00AE02C1"/>
    <w:rsid w:val="00B440AE"/>
    <w:rsid w:val="00B60990"/>
    <w:rsid w:val="00B65D2B"/>
    <w:rsid w:val="00B91212"/>
    <w:rsid w:val="00BA1CAB"/>
    <w:rsid w:val="00BA52FF"/>
    <w:rsid w:val="00BC7B32"/>
    <w:rsid w:val="00BD411E"/>
    <w:rsid w:val="00BE369D"/>
    <w:rsid w:val="00C43694"/>
    <w:rsid w:val="00C62FB7"/>
    <w:rsid w:val="00C733B2"/>
    <w:rsid w:val="00C851E1"/>
    <w:rsid w:val="00C93ABD"/>
    <w:rsid w:val="00CC3EF3"/>
    <w:rsid w:val="00CC6B40"/>
    <w:rsid w:val="00CE707B"/>
    <w:rsid w:val="00D01E95"/>
    <w:rsid w:val="00D54A64"/>
    <w:rsid w:val="00D86570"/>
    <w:rsid w:val="00D91929"/>
    <w:rsid w:val="00D9336B"/>
    <w:rsid w:val="00DA1953"/>
    <w:rsid w:val="00DD0BD1"/>
    <w:rsid w:val="00DD260F"/>
    <w:rsid w:val="00DD64A0"/>
    <w:rsid w:val="00E3283A"/>
    <w:rsid w:val="00E90CF7"/>
    <w:rsid w:val="00EA047A"/>
    <w:rsid w:val="00EE1B7D"/>
    <w:rsid w:val="00EF3F51"/>
    <w:rsid w:val="00EF549C"/>
    <w:rsid w:val="00F10F11"/>
    <w:rsid w:val="00F148F8"/>
    <w:rsid w:val="00F42896"/>
    <w:rsid w:val="00F639D9"/>
    <w:rsid w:val="00F81BAE"/>
    <w:rsid w:val="00FD15F3"/>
    <w:rsid w:val="00FE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A1C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12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C358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49318D"/>
    <w:rPr>
      <w:color w:val="0000FF"/>
      <w:u w:val="single"/>
    </w:rPr>
  </w:style>
  <w:style w:type="paragraph" w:customStyle="1" w:styleId="yiv1688654223msonormal">
    <w:name w:val="yiv1688654223msonormal"/>
    <w:basedOn w:val="Normal"/>
    <w:rsid w:val="00D0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A1C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12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C358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4931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1F9B1-17AE-4536-8F72-507DC525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Freire</dc:creator>
  <cp:lastModifiedBy>Bruno Freire</cp:lastModifiedBy>
  <cp:revision>5</cp:revision>
  <dcterms:created xsi:type="dcterms:W3CDTF">2014-05-27T19:43:00Z</dcterms:created>
  <dcterms:modified xsi:type="dcterms:W3CDTF">2014-05-28T12:32:00Z</dcterms:modified>
</cp:coreProperties>
</file>